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B673" w14:textId="07D0F7F0" w:rsidR="003816B9" w:rsidRPr="001145D4" w:rsidRDefault="003816B9" w:rsidP="003816B9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1145D4">
        <w:rPr>
          <w:rFonts w:ascii="Segoe UI" w:eastAsia="台灣楷體" w:hAnsi="Segoe UI" w:cs="Segoe UI"/>
          <w:sz w:val="36"/>
          <w:szCs w:val="36"/>
        </w:rPr>
        <w:t>05</w:t>
      </w:r>
      <w:r w:rsidR="00C31E30" w:rsidRPr="001145D4">
        <w:rPr>
          <w:rFonts w:ascii="Charis SIL" w:eastAsia="台灣楷體" w:hAnsi="Charis SIL" w:cs="Charis SIL" w:hint="eastAsia"/>
          <w:sz w:val="36"/>
          <w:szCs w:val="36"/>
        </w:rPr>
        <w:t>無聲的鼓勵</w:t>
      </w:r>
    </w:p>
    <w:p w14:paraId="1BAC0D2E" w14:textId="08F449A6" w:rsidR="003816B9" w:rsidRPr="001145D4" w:rsidRDefault="00C31E30" w:rsidP="003816B9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1145D4">
        <w:rPr>
          <w:rFonts w:ascii="Charis SIL" w:eastAsia="台灣楷體" w:hAnsi="Charis SIL" w:cs="Charis SIL" w:hint="eastAsia"/>
          <w:sz w:val="32"/>
          <w:szCs w:val="32"/>
        </w:rPr>
        <w:t>薛玉麗</w:t>
      </w:r>
    </w:p>
    <w:p w14:paraId="50B7CF9D" w14:textId="2D72C24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聽阿母講，我拄學會曉講話，就足愛唱歌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小學三年的時陣，學校的合唱團咧選團員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知影了後，隨共老師報名。轉到厝，袂輸考著第一名咧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歡喜就共阿母講這个消息。阿母看我講甲喙角全</w:t>
      </w:r>
      <w:r w:rsidR="001145D4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波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笑笑講：「干焦報名爾，你就歡喜甲按呢，真正有影愛唱歌。」</w:t>
      </w:r>
    </w:p>
    <w:p w14:paraId="36A4A94E" w14:textId="7777777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禮拜後公佈名單，我煞無入選。我足失望嘛足艱苦，老師安慰我講：「明年猶閣有機會，老師才閣共你報名。」就按呢上音樂課的時，我攏會斟酌聽，向望有入選的條件。</w:t>
      </w:r>
    </w:p>
    <w:p w14:paraId="65FFE50F" w14:textId="47A75B3D" w:rsidR="00C31E30" w:rsidRPr="001145D4" w:rsidRDefault="00DB0608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四年仔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仝款無法度入去合唱團，我是有氣無地</w:t>
      </w:r>
      <w:hyperlink r:id="rId8" w:history="1">
        <w:r w:rsidR="00C31E30" w:rsidRPr="001145D4">
          <w:rPr>
            <w:rFonts w:ascii="台灣楷體" w:eastAsia="台灣楷體" w:hAnsi="台灣楷體"/>
            <w:sz w:val="28"/>
            <w:szCs w:val="28"/>
            <w:lang w:eastAsia="zh-HK"/>
          </w:rPr>
          <w:t>敨</w:t>
        </w:r>
      </w:hyperlink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會當吼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工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</w:rPr>
        <w:t>攏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鬱卒。若到散學，我會坐佇阮兜邊仔的社區公園，心內想講：「我哪會遮</w:t>
      </w:r>
      <w:r w:rsidR="00C31E30" w:rsidRPr="001145D4">
        <w:rPr>
          <w:rFonts w:ascii="台灣楷體" w:eastAsia="台灣楷體" w:hAnsi="台灣楷體" w:cs="Segoe UI"/>
          <w:sz w:val="28"/>
          <w:szCs w:val="28"/>
          <w:lang w:eastAsia="zh-HK"/>
        </w:rPr>
        <w:t>頇顢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唱歌敢有遐困難，我毋相信練袂會。」</w:t>
      </w:r>
      <w:r w:rsidR="00E570EC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佇公園一擺閣一擺、一直練一直練，等到我</w:t>
      </w:r>
      <w:r w:rsidR="00C31E30" w:rsidRPr="001145D4">
        <w:rPr>
          <w:rFonts w:ascii="台灣楷體" w:eastAsia="台灣楷體" w:hAnsi="台灣楷體" w:cs="Segoe UI"/>
          <w:sz w:val="28"/>
          <w:szCs w:val="28"/>
          <w:lang w:eastAsia="zh-HK"/>
        </w:rPr>
        <w:t>忝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矣，才看著坐佇邊仔彼个老阿伯，伊敢若聽甲誠歡喜閣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</w:rPr>
        <w:t>共我</w:t>
      </w:r>
      <w:r w:rsidR="00C31E30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比「讚」，我是歹勢甲走若飛咧！</w:t>
      </w:r>
    </w:p>
    <w:p w14:paraId="2503547B" w14:textId="21D6C745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微軟正黑體" w:eastAsia="微軟正黑體" w:hAnsi="微軟正黑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工學校若放學，我就會來這个公園，共音樂老師教的一直</w:t>
      </w:r>
      <w:hyperlink r:id="rId9" w:history="1">
        <w:r w:rsidRPr="001145D4">
          <w:rPr>
            <w:rFonts w:ascii="台灣楷體" w:eastAsia="台灣楷體" w:hAnsi="台灣楷體"/>
            <w:sz w:val="28"/>
            <w:szCs w:val="28"/>
            <w:lang w:eastAsia="zh-HK"/>
          </w:rPr>
          <w:t>餾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邊仔彼个阿伯，逐擺攏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頕頭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笑咧笑咧，仝款共我比「讚」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時閣會拍</w:t>
      </w:r>
      <w:hyperlink r:id="rId10" w:history="1">
        <w:r w:rsidRPr="001145D4">
          <w:rPr>
            <w:rFonts w:ascii="台灣楷體" w:eastAsia="台灣楷體" w:hAnsi="台灣楷體"/>
            <w:sz w:val="28"/>
            <w:szCs w:val="28"/>
            <w:lang w:eastAsia="zh-HK"/>
          </w:rPr>
          <w:t>噗仔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呢！有彼个阿伯的鼓勵，我更加有勇氣，繼續練落去。俗語講：</w:t>
      </w:r>
      <w:r w:rsidRPr="001145D4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心拍石石成穿，有心開山山成園。</w:t>
      </w:r>
      <w:r w:rsidRPr="001145D4">
        <w:rPr>
          <w:rFonts w:ascii="微軟正黑體" w:eastAsia="微軟正黑體" w:hAnsi="微軟正黑體" w:cs="Segoe UI" w:hint="eastAsia"/>
          <w:sz w:val="28"/>
          <w:szCs w:val="28"/>
          <w:lang w:eastAsia="zh-HK"/>
        </w:rPr>
        <w:t>」</w:t>
      </w:r>
      <w:r w:rsidR="00DB0608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馬我已經五年仔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達成願望入去合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唱團，真正是俗語講的：</w:t>
      </w:r>
      <w:r w:rsidRPr="001145D4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戲棚跤徛久就是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的。</w:t>
      </w:r>
      <w:r w:rsidRPr="001145D4">
        <w:rPr>
          <w:rFonts w:ascii="微軟正黑體" w:eastAsia="微軟正黑體" w:hAnsi="微軟正黑體" w:cs="Segoe UI" w:hint="eastAsia"/>
          <w:sz w:val="28"/>
          <w:szCs w:val="28"/>
          <w:lang w:eastAsia="zh-HK"/>
        </w:rPr>
        <w:t>」</w:t>
      </w:r>
    </w:p>
    <w:p w14:paraId="1027B347" w14:textId="23B1910E" w:rsidR="003816B9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</w:rPr>
        <w:t>有一工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雄雄想著公園的老阿伯，我就去揣伊，欲共報告這个好消息</w:t>
      </w:r>
      <w:r w:rsidR="007A04F7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DB0608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幾若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工攏揣無。我無放棄，照常仝款彼个時間去公園等。有一工我佇遠遠的所在，看著一个足熟似的形影。我三步做兩步走過去，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真正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彼个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伯，我共伊講：「我已經入去合唱團矣，誠多謝你的鼓勵。」伊頭</w:t>
      </w:r>
      <w:hyperlink r:id="rId11" w:history="1">
        <w:r w:rsidRPr="001145D4">
          <w:rPr>
            <w:rFonts w:ascii="台灣楷體" w:eastAsia="台灣楷體" w:hAnsi="台灣楷體"/>
            <w:sz w:val="28"/>
            <w:szCs w:val="28"/>
            <w:lang w:eastAsia="zh-HK"/>
          </w:rPr>
          <w:t>頕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hyperlink r:id="rId12" w:history="1">
        <w:r w:rsidRPr="001145D4">
          <w:rPr>
            <w:rFonts w:ascii="台灣楷體" w:eastAsia="台灣楷體" w:hAnsi="台灣楷體"/>
            <w:sz w:val="28"/>
            <w:szCs w:val="28"/>
            <w:lang w:eastAsia="zh-HK"/>
          </w:rPr>
          <w:t>頕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笑甲誠歡喜，仝款共我比「讚」。這个時陣，拄好公園管理員阿叔行過來，看</w:t>
      </w:r>
      <w:hyperlink r:id="rId13" w:history="1">
        <w:r w:rsidRPr="001145D4">
          <w:rPr>
            <w:rFonts w:ascii="台灣楷體" w:eastAsia="台灣楷體" w:hAnsi="台灣楷體" w:cs="Microsoft JhengHei UI" w:hint="eastAsia"/>
            <w:sz w:val="28"/>
            <w:szCs w:val="28"/>
            <w:lang w:eastAsia="zh-HK"/>
          </w:rPr>
          <w:t>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比手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畫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刀，我是看甲霧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嗄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</w:t>
      </w:r>
      <w:hyperlink r:id="rId14" w:history="1">
        <w:r w:rsidRPr="001145D4">
          <w:rPr>
            <w:rFonts w:ascii="台灣楷體" w:eastAsia="台灣楷體" w:hAnsi="台灣楷體" w:cs="Microsoft JhengHei UI" w:hint="eastAsia"/>
            <w:sz w:val="28"/>
            <w:szCs w:val="28"/>
            <w:lang w:eastAsia="zh-HK"/>
          </w:rPr>
          <w:t></w:t>
        </w:r>
      </w:hyperlink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講啥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尾才知影，這个阿伯是聽有，毋過袂講話。「</w:t>
      </w:r>
      <w:r w:rsidRPr="001145D4">
        <w:rPr>
          <w:rFonts w:ascii="Segoe UI" w:eastAsia="台灣楷體" w:hAnsi="Segoe UI" w:cs="Segoe UI"/>
          <w:sz w:val="28"/>
          <w:szCs w:val="28"/>
          <w:lang w:eastAsia="zh-HK"/>
        </w:rPr>
        <w:t>Ha̋nn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伯是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啞口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喔！」我感動甲流目屎，共阿伯講：「你無聲的鼓勵，我會永遠記佇心肝底。」</w:t>
      </w:r>
    </w:p>
    <w:p w14:paraId="1E2DB23F" w14:textId="2F8ADDA5" w:rsidR="00C51786" w:rsidRPr="00A27498" w:rsidRDefault="00C51786" w:rsidP="00680B15">
      <w:pPr>
        <w:widowControl/>
        <w:spacing w:line="420" w:lineRule="exact"/>
        <w:jc w:val="both"/>
        <w:rPr>
          <w:rFonts w:ascii="台灣楷體" w:eastAsia="台灣楷體" w:hAnsi="台灣楷體" w:cs="新細明體" w:hint="eastAsia"/>
          <w:kern w:val="0"/>
          <w:sz w:val="28"/>
          <w:szCs w:val="28"/>
        </w:rPr>
      </w:pPr>
      <w:bookmarkStart w:id="0" w:name="_GoBack"/>
      <w:bookmarkEnd w:id="0"/>
    </w:p>
    <w:sectPr w:rsidR="00C51786" w:rsidRPr="00A27498" w:rsidSect="00D07BFA">
      <w:footerReference w:type="default" r:id="rId15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2235" w14:textId="77777777" w:rsidR="00B869B6" w:rsidRPr="00325C28" w:rsidRDefault="00B869B6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0637AC9C" w14:textId="77777777" w:rsidR="00B869B6" w:rsidRDefault="00B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26CA" w14:textId="7003BCDC" w:rsidR="000B24AC" w:rsidRPr="00C36C46" w:rsidRDefault="000B24AC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0B24AC" w:rsidRPr="00BD2D79" w:rsidRDefault="000B24AC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97D3" w14:textId="77777777" w:rsidR="00B869B6" w:rsidRDefault="00B869B6">
      <w:r>
        <w:separator/>
      </w:r>
    </w:p>
  </w:footnote>
  <w:footnote w:type="continuationSeparator" w:id="0">
    <w:p w14:paraId="533492E3" w14:textId="77777777" w:rsidR="00B869B6" w:rsidRDefault="00B8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9"/>
    <w:rsid w:val="000040BA"/>
    <w:rsid w:val="00006EB3"/>
    <w:rsid w:val="000501A5"/>
    <w:rsid w:val="00070E69"/>
    <w:rsid w:val="00076F26"/>
    <w:rsid w:val="0008261B"/>
    <w:rsid w:val="000845D1"/>
    <w:rsid w:val="00087E00"/>
    <w:rsid w:val="000960E8"/>
    <w:rsid w:val="000A36C9"/>
    <w:rsid w:val="000B1BE7"/>
    <w:rsid w:val="000B24AC"/>
    <w:rsid w:val="000C2F49"/>
    <w:rsid w:val="0010695E"/>
    <w:rsid w:val="00107EDD"/>
    <w:rsid w:val="001145D4"/>
    <w:rsid w:val="00125D94"/>
    <w:rsid w:val="001273BB"/>
    <w:rsid w:val="0012755E"/>
    <w:rsid w:val="00133FB3"/>
    <w:rsid w:val="001541E3"/>
    <w:rsid w:val="00155C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70A7E"/>
    <w:rsid w:val="00282186"/>
    <w:rsid w:val="002918F0"/>
    <w:rsid w:val="002A78AD"/>
    <w:rsid w:val="002B6CA3"/>
    <w:rsid w:val="002E0137"/>
    <w:rsid w:val="002E15D3"/>
    <w:rsid w:val="002E1EEE"/>
    <w:rsid w:val="002F1CBD"/>
    <w:rsid w:val="002F2813"/>
    <w:rsid w:val="002F4501"/>
    <w:rsid w:val="002F7817"/>
    <w:rsid w:val="003116AA"/>
    <w:rsid w:val="00325C28"/>
    <w:rsid w:val="003322C9"/>
    <w:rsid w:val="00334111"/>
    <w:rsid w:val="003460DC"/>
    <w:rsid w:val="00347A16"/>
    <w:rsid w:val="003540FE"/>
    <w:rsid w:val="00355656"/>
    <w:rsid w:val="003647BE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0082F"/>
    <w:rsid w:val="004329B4"/>
    <w:rsid w:val="004355FB"/>
    <w:rsid w:val="004436EE"/>
    <w:rsid w:val="00454932"/>
    <w:rsid w:val="00460068"/>
    <w:rsid w:val="0046711F"/>
    <w:rsid w:val="0047540F"/>
    <w:rsid w:val="00482347"/>
    <w:rsid w:val="00496310"/>
    <w:rsid w:val="004B0281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2690C"/>
    <w:rsid w:val="00634ADA"/>
    <w:rsid w:val="00666F68"/>
    <w:rsid w:val="006707FF"/>
    <w:rsid w:val="00680B15"/>
    <w:rsid w:val="00685740"/>
    <w:rsid w:val="00686B1F"/>
    <w:rsid w:val="006A02B3"/>
    <w:rsid w:val="006C1DA5"/>
    <w:rsid w:val="006C4B89"/>
    <w:rsid w:val="006C79D1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94D6B"/>
    <w:rsid w:val="007A04F7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8E6C64"/>
    <w:rsid w:val="009037E6"/>
    <w:rsid w:val="00917F9E"/>
    <w:rsid w:val="009203DC"/>
    <w:rsid w:val="00923257"/>
    <w:rsid w:val="00941DF5"/>
    <w:rsid w:val="009470BF"/>
    <w:rsid w:val="00974748"/>
    <w:rsid w:val="00982994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955A1"/>
    <w:rsid w:val="00AA58A0"/>
    <w:rsid w:val="00AB7F9E"/>
    <w:rsid w:val="00AC7245"/>
    <w:rsid w:val="00AD6397"/>
    <w:rsid w:val="00AF1B16"/>
    <w:rsid w:val="00AF40BE"/>
    <w:rsid w:val="00B07650"/>
    <w:rsid w:val="00B25433"/>
    <w:rsid w:val="00B25496"/>
    <w:rsid w:val="00B45B40"/>
    <w:rsid w:val="00B469A2"/>
    <w:rsid w:val="00B54CE8"/>
    <w:rsid w:val="00B61F90"/>
    <w:rsid w:val="00B63D45"/>
    <w:rsid w:val="00B71786"/>
    <w:rsid w:val="00B869B6"/>
    <w:rsid w:val="00BA08E1"/>
    <w:rsid w:val="00BB5563"/>
    <w:rsid w:val="00BC26F7"/>
    <w:rsid w:val="00BF2C85"/>
    <w:rsid w:val="00C23E3C"/>
    <w:rsid w:val="00C312D5"/>
    <w:rsid w:val="00C31E30"/>
    <w:rsid w:val="00C36C46"/>
    <w:rsid w:val="00C50B99"/>
    <w:rsid w:val="00C51786"/>
    <w:rsid w:val="00C55536"/>
    <w:rsid w:val="00C57FBF"/>
    <w:rsid w:val="00C71D61"/>
    <w:rsid w:val="00C720EE"/>
    <w:rsid w:val="00C87575"/>
    <w:rsid w:val="00CA0E4A"/>
    <w:rsid w:val="00CA365E"/>
    <w:rsid w:val="00CD5B16"/>
    <w:rsid w:val="00CD6848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23F19"/>
    <w:rsid w:val="00D50017"/>
    <w:rsid w:val="00D61BBC"/>
    <w:rsid w:val="00D92C71"/>
    <w:rsid w:val="00D97E17"/>
    <w:rsid w:val="00DB0093"/>
    <w:rsid w:val="00DB0608"/>
    <w:rsid w:val="00DE51D0"/>
    <w:rsid w:val="00DF200C"/>
    <w:rsid w:val="00E04B0F"/>
    <w:rsid w:val="00E10592"/>
    <w:rsid w:val="00E34273"/>
    <w:rsid w:val="00E3457A"/>
    <w:rsid w:val="00E35273"/>
    <w:rsid w:val="00E52D5F"/>
    <w:rsid w:val="00E570EC"/>
    <w:rsid w:val="00E64BF7"/>
    <w:rsid w:val="00E94A98"/>
    <w:rsid w:val="00EB6BE0"/>
    <w:rsid w:val="00ED7766"/>
    <w:rsid w:val="00EE0CC1"/>
    <w:rsid w:val="00EE4DE2"/>
    <w:rsid w:val="00F20710"/>
    <w:rsid w:val="00F33FF8"/>
    <w:rsid w:val="00F440F1"/>
    <w:rsid w:val="00F63AED"/>
    <w:rsid w:val="00FE0E21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286B6817-AC94-4847-BB2A-154276EA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blg.dict.edu.tw/holodict_new/result_detail.jsp?n_no=8446&amp;curpage=1&amp;sample=thau2&amp;radiobutton=1&amp;querytarget=1&amp;limit=20&amp;pagenum=1&amp;rowcount=6" TargetMode="External"/><Relationship Id="rId13" Type="http://schemas.openxmlformats.org/officeDocument/2006/relationships/hyperlink" Target="https://twblg.dict.edu.tw/holodict_new/result_detail.jsp?n_no=13602&amp;curpage=5&amp;sample=in&amp;radiobutton=1&amp;querytarget=1&amp;limit=20&amp;pagenum=72&amp;rowcount=1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blg.dict.edu.tw/holodict_new/result_detail.jsp?n_no=10948&amp;curpage=1&amp;sample=tam3&amp;radiobutton=1&amp;querytarget=1&amp;limit=20&amp;pagenum=1&amp;rowcount=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blg.dict.edu.tw/holodict_new/result_detail.jsp?n_no=10948&amp;curpage=1&amp;sample=tam3&amp;radiobutton=1&amp;querytarget=1&amp;limit=20&amp;pagenum=1&amp;rowcount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blg.dict.edu.tw/holodict_new/result_detail.jsp?n_no=4155&amp;curpage=2&amp;sample=phah&amp;radiobutton=1&amp;querytarget=1&amp;limit=20&amp;pagenum=4&amp;rowcount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blg.dict.edu.tw/holodict_new/result_detail.jsp?n_no=12781&amp;curpage=1&amp;sample=liu7&amp;radiobutton=1&amp;querytarget=1&amp;limit=20&amp;pagenum=1&amp;rowcount=3" TargetMode="External"/><Relationship Id="rId14" Type="http://schemas.openxmlformats.org/officeDocument/2006/relationships/hyperlink" Target="https://twblg.dict.edu.tw/holodict_new/result_detail.jsp?n_no=13602&amp;curpage=5&amp;sample=in&amp;radiobutton=1&amp;querytarget=1&amp;limit=20&amp;pagenum=72&amp;rowcount=14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2587-5D7B-4AE3-82A8-D592C19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Company>kur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Administrator</cp:lastModifiedBy>
  <cp:revision>2</cp:revision>
  <cp:lastPrinted>2020-05-26T03:05:00Z</cp:lastPrinted>
  <dcterms:created xsi:type="dcterms:W3CDTF">2021-12-13T03:41:00Z</dcterms:created>
  <dcterms:modified xsi:type="dcterms:W3CDTF">2021-12-13T03:41:00Z</dcterms:modified>
</cp:coreProperties>
</file>